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49" w:rsidRDefault="003A0F49" w:rsidP="003A0F49">
      <w:pPr>
        <w:autoSpaceDE w:val="0"/>
        <w:autoSpaceDN w:val="0"/>
        <w:adjustRightInd w:val="0"/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E1CAE" w:rsidRDefault="002E1CAE" w:rsidP="003A0F4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A0F49" w:rsidRPr="002E1CAE" w:rsidRDefault="003A0F49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472ED5" w:rsidRDefault="00472ED5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72ED5" w:rsidRDefault="00472ED5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E1CAE" w:rsidRPr="002E1CAE" w:rsidRDefault="002E1CAE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E1CAE">
        <w:rPr>
          <w:rFonts w:ascii="Times New Roman" w:eastAsia="Times New Roman" w:hAnsi="Times New Roman" w:cs="Times New Roman"/>
          <w:b/>
          <w:lang w:eastAsia="pl-PL"/>
        </w:rPr>
        <w:t>DEKLARACJA O WYSOKOŚCI OPŁATY ZA GOSPODAROWANIE ODPADAMI KOMUNALNYMI</w:t>
      </w:r>
    </w:p>
    <w:p w:rsidR="005C7B4A" w:rsidRDefault="005C7B4A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44F9" w:rsidRDefault="006F44F9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72ED5" w:rsidRPr="002E1CAE" w:rsidRDefault="00472ED5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E1CAE" w:rsidRPr="002E1CAE" w:rsidRDefault="002E1CAE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778"/>
        <w:gridCol w:w="59"/>
        <w:gridCol w:w="3431"/>
      </w:tblGrid>
      <w:tr w:rsidR="002E1CAE" w:rsidRPr="002E1CAE" w:rsidTr="007D4563">
        <w:tc>
          <w:tcPr>
            <w:tcW w:w="5000" w:type="pct"/>
            <w:gridSpan w:val="4"/>
            <w:shd w:val="clear" w:color="auto" w:fill="E6E6E6"/>
          </w:tcPr>
          <w:p w:rsidR="002E1CAE" w:rsidRPr="002E1CAE" w:rsidRDefault="002E1CAE" w:rsidP="002E1CA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  <w:p w:rsidR="002E1CAE" w:rsidRPr="006F1300" w:rsidRDefault="002E1CAE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dstawa prawna:             Ustawa z dnia 13 września 1996 r. o utrzymaniu czystości i porządku w gminach</w:t>
            </w:r>
          </w:p>
          <w:p w:rsidR="002E1CAE" w:rsidRPr="006F1300" w:rsidRDefault="002E1CAE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  <w:r w:rsidR="00301DA8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                   (t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j. Dz. U.</w:t>
            </w:r>
            <w:r w:rsidR="00CB3639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z 2016 r., poz. 250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:rsidR="002E1CAE" w:rsidRPr="006F1300" w:rsidRDefault="002E1CAE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283160" w:rsidRPr="006F1300" w:rsidRDefault="002E1CAE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Składający:                       </w:t>
            </w:r>
            <w:r w:rsidR="005314D3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łaściciel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ruchomości, </w:t>
            </w:r>
            <w:r w:rsidR="005314D3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a której zamieszkują mieszkańcy w rozumieniu ustawy o utrzymaniu czystości </w:t>
            </w:r>
            <w:r w:rsidR="005314D3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                              i  porządku w gminach , położonych na terenie Gminy </w:t>
            </w:r>
            <w:r w:rsidR="006F1300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drąb</w:t>
            </w:r>
          </w:p>
          <w:p w:rsidR="006F1300" w:rsidRPr="006F1300" w:rsidRDefault="006F1300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283160" w:rsidRPr="006F1300" w:rsidRDefault="00283160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ermin składania           </w:t>
            </w:r>
            <w:r w:rsid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- 14 dni od dnia zamieszkania na danej nieruchomości pierwszego mieszkańca</w:t>
            </w:r>
          </w:p>
          <w:p w:rsidR="00283160" w:rsidRPr="006F1300" w:rsidRDefault="00283160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F1300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eklaracji 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           </w:t>
            </w:r>
            <w:r w:rsid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6F1300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14 dni od dnia powstania na danej nieruchomości odpadów komunalnych </w:t>
            </w:r>
          </w:p>
          <w:p w:rsidR="002E1CAE" w:rsidRPr="006F1300" w:rsidRDefault="00283160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</w:t>
            </w:r>
            <w:r w:rsid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- 14 dni od dnia, w którym nastąpiły zmiany danych określonych w deklaracji </w:t>
            </w:r>
          </w:p>
          <w:p w:rsidR="006F1300" w:rsidRPr="006F1300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314D3" w:rsidRPr="006F1300" w:rsidRDefault="002E1CAE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Miejsce składania</w:t>
            </w:r>
            <w:r w:rsidR="006F1300"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U</w:t>
            </w:r>
            <w:r w:rsidR="00C409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rząd Gminy Kodrąb,  ul. Niepodległości</w:t>
            </w:r>
            <w:r w:rsidR="006F1300"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7, 97-512 Kodrąb</w:t>
            </w:r>
          </w:p>
          <w:p w:rsidR="006F1300" w:rsidRDefault="005314D3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eklaracji </w:t>
            </w:r>
          </w:p>
          <w:p w:rsidR="006F1300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F1300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Organ właściwy                Wójt Gminy Kodrąb</w:t>
            </w:r>
          </w:p>
          <w:p w:rsidR="001F01DC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złożenia deklaracji </w:t>
            </w:r>
            <w:r w:rsidR="002E1CAE"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:rsidR="002E1CAE" w:rsidRPr="006F1300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:rsidR="002E1CAE" w:rsidRPr="002E1CAE" w:rsidRDefault="002E1CAE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D5E30" w:rsidRPr="002E1CAE" w:rsidTr="007D4563">
        <w:trPr>
          <w:trHeight w:val="556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2D5E30" w:rsidRPr="00283160" w:rsidRDefault="00283160" w:rsidP="007D4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.  OBOWIĄZEK  ZŁOŻENIA  DEKLARACJI </w:t>
            </w:r>
          </w:p>
        </w:tc>
      </w:tr>
      <w:tr w:rsidR="002E1CAE" w:rsidRPr="002E1CAE" w:rsidTr="007D4563">
        <w:trPr>
          <w:trHeight w:val="1249"/>
        </w:trPr>
        <w:tc>
          <w:tcPr>
            <w:tcW w:w="5000" w:type="pct"/>
            <w:gridSpan w:val="4"/>
            <w:shd w:val="clear" w:color="auto" w:fill="auto"/>
          </w:tcPr>
          <w:p w:rsidR="00FE515D" w:rsidRDefault="00082148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1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oliczności powodujące obowiązek złożenia deklaracji </w:t>
            </w:r>
            <w:r w:rsidRPr="000E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  <w:p w:rsidR="00C378C5" w:rsidRPr="000E0A4C" w:rsidRDefault="00C378C5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617FB" w:rsidRPr="00066515" w:rsidRDefault="002E1CAE" w:rsidP="00066515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□ </w:t>
            </w:r>
            <w:r w:rsidRPr="00066515">
              <w:rPr>
                <w:rFonts w:ascii="Times New Roman" w:hAnsi="Times New Roman" w:cs="Times New Roman"/>
                <w:lang w:eastAsia="pl-PL"/>
              </w:rPr>
              <w:t xml:space="preserve">   pierwsza deklaracja</w:t>
            </w:r>
            <w:r w:rsidR="00EE7957" w:rsidRPr="00066515">
              <w:rPr>
                <w:rFonts w:ascii="Times New Roman" w:hAnsi="Times New Roman" w:cs="Times New Roman"/>
                <w:lang w:eastAsia="pl-PL"/>
              </w:rPr>
              <w:t xml:space="preserve">       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 xml:space="preserve">                               </w:t>
            </w:r>
            <w:r w:rsidR="00743872">
              <w:rPr>
                <w:rFonts w:ascii="Times New Roman" w:hAnsi="Times New Roman" w:cs="Times New Roman"/>
                <w:lang w:eastAsia="pl-PL"/>
              </w:rPr>
              <w:t xml:space="preserve">       </w:t>
            </w:r>
            <w:r w:rsidR="00FE515D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>(data powstania obowiązku:……………………………</w:t>
            </w:r>
            <w:r w:rsidR="00E609D5">
              <w:rPr>
                <w:rFonts w:ascii="Times New Roman" w:hAnsi="Times New Roman" w:cs="Times New Roman"/>
                <w:lang w:eastAsia="pl-PL"/>
              </w:rPr>
              <w:t>…</w:t>
            </w:r>
            <w:r w:rsidR="00756A50">
              <w:rPr>
                <w:rFonts w:ascii="Times New Roman" w:hAnsi="Times New Roman" w:cs="Times New Roman"/>
                <w:lang w:eastAsia="pl-PL"/>
              </w:rPr>
              <w:t>...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>.)</w:t>
            </w:r>
            <w:r w:rsidR="00EE7957" w:rsidRPr="00066515">
              <w:rPr>
                <w:rFonts w:ascii="Times New Roman" w:hAnsi="Times New Roman" w:cs="Times New Roman"/>
                <w:lang w:eastAsia="pl-PL"/>
              </w:rPr>
              <w:t xml:space="preserve">       </w:t>
            </w:r>
            <w:r w:rsidRPr="00066515">
              <w:rPr>
                <w:rFonts w:ascii="Times New Roman" w:hAnsi="Times New Roman" w:cs="Times New Roman"/>
                <w:lang w:eastAsia="pl-PL"/>
              </w:rPr>
              <w:t xml:space="preserve">         </w:t>
            </w:r>
            <w:r w:rsidR="0020321D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894A23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0321D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2617FB" w:rsidRPr="00066515" w:rsidRDefault="002E1CAE" w:rsidP="000665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□  </w:t>
            </w:r>
            <w:r w:rsidRPr="00066515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="000D58D1" w:rsidRPr="00066515">
              <w:rPr>
                <w:rFonts w:ascii="Times New Roman" w:hAnsi="Times New Roman" w:cs="Times New Roman"/>
                <w:lang w:eastAsia="pl-PL"/>
              </w:rPr>
              <w:t>nowa</w:t>
            </w:r>
            <w:r w:rsidR="009F4F33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0D58D1" w:rsidRPr="00066515">
              <w:rPr>
                <w:rFonts w:ascii="Times New Roman" w:hAnsi="Times New Roman" w:cs="Times New Roman"/>
                <w:lang w:eastAsia="pl-PL"/>
              </w:rPr>
              <w:t>deklaracja</w:t>
            </w:r>
            <w:r w:rsidR="002617FB" w:rsidRPr="000665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617FB" w:rsidRPr="00066515">
              <w:rPr>
                <w:rFonts w:ascii="Times New Roman" w:hAnsi="Times New Roman" w:cs="Times New Roman"/>
                <w:lang w:eastAsia="pl-PL"/>
              </w:rPr>
              <w:t>zmiana danych deklaracji</w:t>
            </w:r>
            <w:r w:rsidR="00C378C5">
              <w:rPr>
                <w:rFonts w:ascii="Times New Roman" w:hAnsi="Times New Roman" w:cs="Times New Roman"/>
                <w:vertAlign w:val="superscript"/>
                <w:lang w:eastAsia="pl-PL"/>
              </w:rPr>
              <w:t>1</w:t>
            </w:r>
            <w:r w:rsidR="002617FB" w:rsidRPr="000665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0A4C" w:rsidRPr="000665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74387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0A4C" w:rsidRPr="00066515">
              <w:rPr>
                <w:rFonts w:ascii="Times New Roman" w:hAnsi="Times New Roman" w:cs="Times New Roman"/>
                <w:lang w:eastAsia="pl-PL"/>
              </w:rPr>
              <w:t>(data powstania zmiany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>:</w:t>
            </w:r>
            <w:r w:rsidR="000E0A4C" w:rsidRPr="00066515">
              <w:rPr>
                <w:rFonts w:ascii="Times New Roman" w:hAnsi="Times New Roman" w:cs="Times New Roman"/>
                <w:lang w:eastAsia="pl-PL"/>
              </w:rPr>
              <w:t>…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>………………………………</w:t>
            </w:r>
            <w:r w:rsidR="00756A50">
              <w:rPr>
                <w:rFonts w:ascii="Times New Roman" w:hAnsi="Times New Roman" w:cs="Times New Roman"/>
                <w:lang w:eastAsia="pl-PL"/>
              </w:rPr>
              <w:t>…</w:t>
            </w:r>
            <w:r w:rsidR="000E0A4C" w:rsidRPr="00066515">
              <w:rPr>
                <w:rFonts w:ascii="Times New Roman" w:hAnsi="Times New Roman" w:cs="Times New Roman"/>
                <w:lang w:eastAsia="pl-PL"/>
              </w:rPr>
              <w:t>.</w:t>
            </w:r>
            <w:r w:rsidR="00756A50">
              <w:rPr>
                <w:rFonts w:ascii="Times New Roman" w:hAnsi="Times New Roman" w:cs="Times New Roman"/>
                <w:lang w:eastAsia="pl-PL"/>
              </w:rPr>
              <w:t>.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 xml:space="preserve">)                   </w:t>
            </w:r>
          </w:p>
          <w:p w:rsidR="00E609D5" w:rsidRDefault="00EE7957" w:rsidP="00E609D5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□ </w:t>
            </w:r>
            <w:r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617FB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503BD4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066515">
              <w:rPr>
                <w:rFonts w:ascii="Times New Roman" w:hAnsi="Times New Roman" w:cs="Times New Roman"/>
                <w:lang w:eastAsia="pl-PL"/>
              </w:rPr>
              <w:t>korekta deklaracji</w:t>
            </w:r>
            <w:r w:rsidR="00C378C5">
              <w:rPr>
                <w:rFonts w:ascii="Times New Roman" w:hAnsi="Times New Roman" w:cs="Times New Roman"/>
                <w:vertAlign w:val="superscript"/>
                <w:lang w:eastAsia="pl-PL"/>
              </w:rPr>
              <w:t>2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 xml:space="preserve">    </w:t>
            </w:r>
            <w:r w:rsidR="00756A50">
              <w:rPr>
                <w:rFonts w:ascii="Times New Roman" w:hAnsi="Times New Roman" w:cs="Times New Roman"/>
                <w:lang w:eastAsia="pl-PL"/>
              </w:rPr>
              <w:t xml:space="preserve">             </w:t>
            </w:r>
            <w:r w:rsidR="00743872">
              <w:rPr>
                <w:rFonts w:ascii="Times New Roman" w:hAnsi="Times New Roman" w:cs="Times New Roman"/>
                <w:lang w:eastAsia="pl-PL"/>
              </w:rPr>
              <w:t xml:space="preserve">                               </w:t>
            </w:r>
          </w:p>
          <w:p w:rsidR="002E1CAE" w:rsidRPr="002E1CAE" w:rsidRDefault="00A30725" w:rsidP="00E609D5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066515">
              <w:rPr>
                <w:rFonts w:ascii="Times New Roman" w:hAnsi="Times New Roman" w:cs="Times New Roman"/>
                <w:lang w:eastAsia="pl-PL"/>
              </w:rPr>
              <w:t xml:space="preserve">                                     </w:t>
            </w:r>
            <w:r w:rsidR="00C378C5">
              <w:rPr>
                <w:rFonts w:ascii="Times New Roman" w:hAnsi="Times New Roman" w:cs="Times New Roman"/>
                <w:lang w:eastAsia="pl-PL"/>
              </w:rPr>
              <w:t xml:space="preserve">       </w:t>
            </w:r>
          </w:p>
        </w:tc>
      </w:tr>
      <w:tr w:rsidR="002E1CAE" w:rsidRPr="002E1CAE" w:rsidTr="007D4563">
        <w:trPr>
          <w:trHeight w:val="380"/>
        </w:trPr>
        <w:tc>
          <w:tcPr>
            <w:tcW w:w="5000" w:type="pct"/>
            <w:gridSpan w:val="4"/>
            <w:shd w:val="clear" w:color="auto" w:fill="E6E6E6"/>
          </w:tcPr>
          <w:p w:rsidR="002E1CAE" w:rsidRPr="002E1CAE" w:rsidRDefault="002E1CAE" w:rsidP="00283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:rsidR="00283160" w:rsidRDefault="002E1CAE" w:rsidP="00283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16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83160" w:rsidRPr="00283160">
              <w:rPr>
                <w:rFonts w:ascii="Times New Roman" w:eastAsia="Times New Roman" w:hAnsi="Times New Roman" w:cs="Times New Roman"/>
                <w:b/>
                <w:lang w:eastAsia="pl-PL"/>
              </w:rPr>
              <w:t>B.</w:t>
            </w:r>
            <w:r w:rsidR="002831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 </w:t>
            </w:r>
            <w:r w:rsidR="002D5E30" w:rsidRPr="0028316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NE  SKŁADAJĄCEGO </w:t>
            </w:r>
            <w:r w:rsidR="009263EF" w:rsidRPr="0028316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EKLARACJĘ</w:t>
            </w:r>
            <w:r w:rsidR="009263E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  <w:p w:rsidR="002E1CAE" w:rsidRPr="002E1CAE" w:rsidRDefault="002E1CAE" w:rsidP="00283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0E0A4C" w:rsidRPr="002E1CAE" w:rsidTr="007D4563">
        <w:trPr>
          <w:trHeight w:val="586"/>
        </w:trPr>
        <w:tc>
          <w:tcPr>
            <w:tcW w:w="5000" w:type="pct"/>
            <w:gridSpan w:val="4"/>
            <w:shd w:val="clear" w:color="auto" w:fill="auto"/>
          </w:tcPr>
          <w:p w:rsidR="000E0A4C" w:rsidRPr="006F44F9" w:rsidRDefault="000E0A4C" w:rsidP="0020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F44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MIĘ  I  NAZWISKO / NAZWA PODMIOTU</w:t>
            </w:r>
            <w:r w:rsidR="00AC2D9A" w:rsidRPr="006F44F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E0A4C" w:rsidRPr="002E1CAE" w:rsidTr="007D4563">
        <w:trPr>
          <w:trHeight w:val="553"/>
        </w:trPr>
        <w:tc>
          <w:tcPr>
            <w:tcW w:w="5000" w:type="pct"/>
            <w:gridSpan w:val="4"/>
            <w:shd w:val="clear" w:color="auto" w:fill="auto"/>
          </w:tcPr>
          <w:p w:rsidR="000E0A4C" w:rsidRPr="006F44F9" w:rsidRDefault="00AC2D9A" w:rsidP="000E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F44F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ESEL / REGON / NIP *</w:t>
            </w:r>
          </w:p>
        </w:tc>
      </w:tr>
      <w:tr w:rsidR="006F44F9" w:rsidRPr="002E1CAE" w:rsidTr="007D4563">
        <w:trPr>
          <w:trHeight w:val="553"/>
        </w:trPr>
        <w:tc>
          <w:tcPr>
            <w:tcW w:w="1435" w:type="pct"/>
            <w:shd w:val="clear" w:color="auto" w:fill="auto"/>
          </w:tcPr>
          <w:p w:rsidR="006F44F9" w:rsidRPr="006F44F9" w:rsidRDefault="006F44F9" w:rsidP="000E0A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44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mię ojca </w:t>
            </w:r>
          </w:p>
        </w:tc>
        <w:tc>
          <w:tcPr>
            <w:tcW w:w="1853" w:type="pct"/>
            <w:shd w:val="clear" w:color="auto" w:fill="auto"/>
          </w:tcPr>
          <w:p w:rsidR="006F44F9" w:rsidRPr="006F44F9" w:rsidRDefault="006F44F9" w:rsidP="006F44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44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mię matki </w:t>
            </w:r>
          </w:p>
        </w:tc>
        <w:tc>
          <w:tcPr>
            <w:tcW w:w="1712" w:type="pct"/>
            <w:gridSpan w:val="2"/>
            <w:shd w:val="clear" w:color="auto" w:fill="auto"/>
          </w:tcPr>
          <w:p w:rsidR="006F44F9" w:rsidRPr="006F44F9" w:rsidRDefault="006F44F9" w:rsidP="000E0A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44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lefon / adres poczty elektronicznej *</w:t>
            </w:r>
            <w:r w:rsidR="003A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2E1CAE" w:rsidRPr="002E1CAE" w:rsidTr="007D4563">
        <w:trPr>
          <w:trHeight w:val="842"/>
        </w:trPr>
        <w:tc>
          <w:tcPr>
            <w:tcW w:w="5000" w:type="pct"/>
            <w:gridSpan w:val="4"/>
            <w:shd w:val="clear" w:color="auto" w:fill="auto"/>
          </w:tcPr>
          <w:p w:rsidR="001D4118" w:rsidRDefault="001D4118" w:rsidP="0020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66515" w:rsidRDefault="001F01DC" w:rsidP="0020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LADAJĄCY DEKLARACJĘ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03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276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znaczyć właściwy kwadrat</w:t>
            </w:r>
            <w:r w:rsidR="00FC2867" w:rsidRPr="002E1C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1F01DC" w:rsidRPr="00066515" w:rsidRDefault="002E1CAE" w:rsidP="00066515">
            <w:pPr>
              <w:pStyle w:val="Bezodstpw"/>
              <w:rPr>
                <w:rFonts w:ascii="Times New Roman" w:hAnsi="Times New Roman" w:cs="Times New Roman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9263EF" w:rsidRPr="0006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21D" w:rsidRPr="00066515">
              <w:rPr>
                <w:rFonts w:ascii="Times New Roman" w:hAnsi="Times New Roman" w:cs="Times New Roman"/>
              </w:rPr>
              <w:t xml:space="preserve"> </w:t>
            </w:r>
            <w:r w:rsidR="009263EF" w:rsidRPr="00066515">
              <w:rPr>
                <w:rFonts w:ascii="Times New Roman" w:hAnsi="Times New Roman" w:cs="Times New Roman"/>
              </w:rPr>
              <w:t>właściciel</w:t>
            </w:r>
            <w:r w:rsidR="0020321D" w:rsidRPr="00066515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9263EF" w:rsidRPr="00066515">
              <w:rPr>
                <w:rFonts w:ascii="Times New Roman" w:hAnsi="Times New Roman" w:cs="Times New Roman"/>
              </w:rPr>
              <w:t xml:space="preserve"> </w:t>
            </w:r>
            <w:r w:rsidR="001F01DC" w:rsidRPr="00066515">
              <w:rPr>
                <w:rFonts w:ascii="Times New Roman" w:hAnsi="Times New Roman" w:cs="Times New Roman"/>
              </w:rPr>
              <w:t xml:space="preserve">      </w:t>
            </w:r>
          </w:p>
          <w:p w:rsidR="001F01DC" w:rsidRPr="00066515" w:rsidRDefault="002E1CAE" w:rsidP="00066515">
            <w:pPr>
              <w:pStyle w:val="Bezodstpw"/>
              <w:rPr>
                <w:rFonts w:ascii="Times New Roman" w:hAnsi="Times New Roman" w:cs="Times New Roman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9263EF" w:rsidRPr="0006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21D" w:rsidRPr="00066515">
              <w:rPr>
                <w:rFonts w:ascii="Times New Roman" w:hAnsi="Times New Roman" w:cs="Times New Roman"/>
              </w:rPr>
              <w:t xml:space="preserve"> </w:t>
            </w:r>
            <w:r w:rsidR="009263EF" w:rsidRPr="00066515">
              <w:rPr>
                <w:rFonts w:ascii="Times New Roman" w:hAnsi="Times New Roman" w:cs="Times New Roman"/>
              </w:rPr>
              <w:t xml:space="preserve">współwłaściciel    </w:t>
            </w:r>
            <w:r w:rsidR="0020321D" w:rsidRPr="00066515">
              <w:rPr>
                <w:rFonts w:ascii="Times New Roman" w:hAnsi="Times New Roman" w:cs="Times New Roman"/>
              </w:rPr>
              <w:t xml:space="preserve">        </w:t>
            </w:r>
            <w:r w:rsidR="0020321D" w:rsidRPr="00066515">
              <w:rPr>
                <w:rFonts w:ascii="Times New Roman" w:hAnsi="Times New Roman" w:cs="Times New Roman"/>
              </w:rPr>
              <w:br/>
            </w:r>
            <w:r w:rsidR="009263EF" w:rsidRPr="000665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20321D" w:rsidRPr="00066515">
              <w:rPr>
                <w:rFonts w:ascii="Times New Roman" w:hAnsi="Times New Roman" w:cs="Times New Roman"/>
              </w:rPr>
              <w:t xml:space="preserve">  użytkownik wieczysty </w:t>
            </w:r>
            <w:r w:rsidR="001F01DC" w:rsidRPr="00066515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2E1CAE" w:rsidRDefault="001F01DC" w:rsidP="00066515">
            <w:pPr>
              <w:pStyle w:val="Bezodstpw"/>
              <w:rPr>
                <w:rFonts w:ascii="Times New Roman" w:hAnsi="Times New Roman" w:cs="Times New Roman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066515">
              <w:rPr>
                <w:rFonts w:ascii="Times New Roman" w:hAnsi="Times New Roman" w:cs="Times New Roman"/>
              </w:rPr>
              <w:t xml:space="preserve"> </w:t>
            </w:r>
            <w:r w:rsidRPr="00066515">
              <w:rPr>
                <w:rFonts w:ascii="Times New Roman" w:hAnsi="Times New Roman" w:cs="Times New Roman"/>
              </w:rPr>
              <w:t>inny  podmiot władający nieruchomością</w:t>
            </w:r>
            <w:r w:rsidR="0020321D" w:rsidRPr="00066515">
              <w:rPr>
                <w:rFonts w:ascii="Times New Roman" w:hAnsi="Times New Roman" w:cs="Times New Roman"/>
              </w:rPr>
              <w:br/>
            </w:r>
            <w:r w:rsidR="0020321D" w:rsidRPr="0006651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20321D" w:rsidRPr="00066515">
              <w:rPr>
                <w:rFonts w:ascii="Times New Roman" w:hAnsi="Times New Roman" w:cs="Times New Roman"/>
              </w:rPr>
              <w:t xml:space="preserve"> </w:t>
            </w:r>
            <w:r w:rsidRPr="00066515">
              <w:rPr>
                <w:rFonts w:ascii="Times New Roman" w:hAnsi="Times New Roman" w:cs="Times New Roman"/>
              </w:rPr>
              <w:t>jednostka organizacyjna i osoba posiadająca nieruchomość w zarządzie lub użytkowaniu</w:t>
            </w:r>
          </w:p>
          <w:p w:rsidR="00FE515D" w:rsidRPr="0020321D" w:rsidRDefault="00FE515D" w:rsidP="00066515">
            <w:pPr>
              <w:pStyle w:val="Bezodstpw"/>
            </w:pPr>
          </w:p>
        </w:tc>
      </w:tr>
      <w:tr w:rsidR="000E0896" w:rsidRPr="00301DA8" w:rsidTr="007D4563">
        <w:trPr>
          <w:trHeight w:val="564"/>
        </w:trPr>
        <w:tc>
          <w:tcPr>
            <w:tcW w:w="5000" w:type="pct"/>
            <w:gridSpan w:val="4"/>
            <w:shd w:val="clear" w:color="auto" w:fill="auto"/>
          </w:tcPr>
          <w:p w:rsidR="001F01DC" w:rsidRPr="001F01DC" w:rsidRDefault="001F01DC" w:rsidP="00AC2D9A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1D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RODZAJ SKLADAJĄCEGO DEKLARACJ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znaczyć właściwy kwadrat</w:t>
            </w:r>
            <w:r w:rsidRPr="002E1C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1F01DC" w:rsidRPr="00FC2867" w:rsidRDefault="001F01DC" w:rsidP="001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A307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fizyczna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   </w:t>
            </w:r>
            <w:r w:rsidRPr="002E1CA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  </w:t>
            </w:r>
            <w:r w:rsidRPr="00A307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prawna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    </w:t>
            </w:r>
            <w:r w:rsidRPr="002E1CA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A307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 organizacyjna nie posiadająca osobowości prawnej</w:t>
            </w:r>
          </w:p>
          <w:p w:rsidR="001F01DC" w:rsidRPr="001F01DC" w:rsidRDefault="001F01DC" w:rsidP="00AC2D9A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D2431" w:rsidRPr="002E1CAE" w:rsidTr="007D4563">
        <w:tc>
          <w:tcPr>
            <w:tcW w:w="5000" w:type="pct"/>
            <w:gridSpan w:val="4"/>
            <w:shd w:val="clear" w:color="auto" w:fill="auto"/>
            <w:vAlign w:val="center"/>
          </w:tcPr>
          <w:p w:rsidR="006D2431" w:rsidRDefault="0066375C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C.  </w:t>
            </w:r>
            <w:r w:rsidR="006D243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DRES ZAMIESZKANIA </w:t>
            </w:r>
            <w:r w:rsidR="00301D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/ SIEDZIBA </w:t>
            </w:r>
            <w:r w:rsidR="006D243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KŁADAJĄCEGO DEKLARACJĘ</w:t>
            </w:r>
            <w:r w:rsidR="00301D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92209C" w:rsidRPr="002E1CAE" w:rsidRDefault="0092209C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6F44F9" w:rsidRPr="002E1CAE" w:rsidTr="007D4563">
        <w:trPr>
          <w:trHeight w:val="720"/>
        </w:trPr>
        <w:tc>
          <w:tcPr>
            <w:tcW w:w="1435" w:type="pct"/>
            <w:shd w:val="clear" w:color="auto" w:fill="auto"/>
          </w:tcPr>
          <w:p w:rsidR="006D2431" w:rsidRPr="006D2431" w:rsidRDefault="006D2431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</w:t>
            </w:r>
          </w:p>
        </w:tc>
        <w:tc>
          <w:tcPr>
            <w:tcW w:w="1853" w:type="pct"/>
            <w:shd w:val="clear" w:color="auto" w:fill="auto"/>
          </w:tcPr>
          <w:p w:rsidR="006D2431" w:rsidRPr="006D2431" w:rsidRDefault="006D2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  <w:p w:rsidR="006D2431" w:rsidRDefault="006D2431" w:rsidP="006D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12" w:type="pct"/>
            <w:gridSpan w:val="2"/>
            <w:shd w:val="clear" w:color="auto" w:fill="auto"/>
          </w:tcPr>
          <w:p w:rsidR="006D2431" w:rsidRPr="006D2431" w:rsidRDefault="006D2431" w:rsidP="006D2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</w:tr>
      <w:tr w:rsidR="006F44F9" w:rsidRPr="002E1CAE" w:rsidTr="007D4563">
        <w:trPr>
          <w:trHeight w:val="652"/>
        </w:trPr>
        <w:tc>
          <w:tcPr>
            <w:tcW w:w="1435" w:type="pct"/>
            <w:shd w:val="clear" w:color="auto" w:fill="auto"/>
          </w:tcPr>
          <w:p w:rsidR="006D2431" w:rsidRPr="006D2431" w:rsidRDefault="006D2431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umer domu/lokalu</w:t>
            </w:r>
          </w:p>
          <w:p w:rsidR="006D2431" w:rsidRDefault="006D2431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D2431" w:rsidRDefault="006D2431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53" w:type="pct"/>
            <w:shd w:val="clear" w:color="auto" w:fill="auto"/>
          </w:tcPr>
          <w:p w:rsidR="006D2431" w:rsidRPr="006D2431" w:rsidRDefault="006D2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:rsidR="006D2431" w:rsidRDefault="006D2431" w:rsidP="006D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12" w:type="pct"/>
            <w:gridSpan w:val="2"/>
            <w:shd w:val="clear" w:color="auto" w:fill="auto"/>
          </w:tcPr>
          <w:p w:rsidR="006D2431" w:rsidRPr="006D2431" w:rsidRDefault="006D2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czta</w:t>
            </w:r>
          </w:p>
          <w:p w:rsidR="006D2431" w:rsidRDefault="006D2431" w:rsidP="006D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E1CAE" w:rsidRPr="002E1CAE" w:rsidTr="007D4563">
        <w:tc>
          <w:tcPr>
            <w:tcW w:w="5000" w:type="pct"/>
            <w:gridSpan w:val="4"/>
            <w:shd w:val="clear" w:color="auto" w:fill="E6E6E6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5C7B4A" w:rsidRPr="009263EF" w:rsidRDefault="0066375C" w:rsidP="00FC2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.  </w:t>
            </w:r>
            <w:r w:rsidR="002E1CAE"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RES NIERUCHOMOŚCI</w:t>
            </w:r>
            <w:r w:rsidR="006D243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DLA </w:t>
            </w:r>
            <w:r w:rsidR="002E1CAE"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KTÓREJ </w:t>
            </w:r>
            <w:r w:rsidR="006D243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SKŁADANA JEST DEKLARACJA</w:t>
            </w:r>
            <w:r w:rsidR="004F23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Uwaga: właściciel nieruchomości dysponujący większą liczbą nieruchomości składa odrębną deklarację co do</w:t>
            </w:r>
            <w:r w:rsidR="00A332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każdej</w:t>
            </w: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nieruchomości</w:t>
            </w:r>
          </w:p>
          <w:p w:rsid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5C7B4A" w:rsidRDefault="005C7B4A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92209C" w:rsidRPr="002E1CAE" w:rsidRDefault="0092209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6F44F9" w:rsidRPr="002E1CAE" w:rsidTr="00E67830">
        <w:tc>
          <w:tcPr>
            <w:tcW w:w="1435" w:type="pct"/>
            <w:shd w:val="clear" w:color="auto" w:fill="auto"/>
          </w:tcPr>
          <w:p w:rsid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:rsidR="009F4F33" w:rsidRPr="002E1CAE" w:rsidRDefault="009F4F33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82" w:type="pct"/>
            <w:gridSpan w:val="2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1683" w:type="pct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</w:tr>
      <w:tr w:rsidR="006F44F9" w:rsidRPr="002E1CAE" w:rsidTr="00E67830">
        <w:tc>
          <w:tcPr>
            <w:tcW w:w="1435" w:type="pct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domu / numer lokalu</w:t>
            </w:r>
          </w:p>
          <w:p w:rsid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F4F33" w:rsidRPr="002E1CAE" w:rsidRDefault="009F4F33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82" w:type="pct"/>
            <w:gridSpan w:val="2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d pocztowy </w:t>
            </w:r>
          </w:p>
        </w:tc>
        <w:tc>
          <w:tcPr>
            <w:tcW w:w="1683" w:type="pct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czta</w:t>
            </w:r>
          </w:p>
        </w:tc>
      </w:tr>
      <w:tr w:rsidR="002E1CAE" w:rsidRPr="002E1CAE" w:rsidTr="007D4563">
        <w:trPr>
          <w:trHeight w:val="567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2E1CAE" w:rsidRPr="002E1CAE" w:rsidRDefault="002E1CAE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2E1CAE" w:rsidRDefault="002E1CAE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6F44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E</w:t>
            </w:r>
            <w:r w:rsidR="00CD54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.</w:t>
            </w:r>
            <w:r w:rsidR="006F44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OBLICZENIE </w:t>
            </w:r>
            <w:r w:rsidR="00932E8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YSOKOŚĆ</w:t>
            </w: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OPŁATY ZA GOSPODAROWANIE ODPADAMI KOMUN</w:t>
            </w:r>
            <w:r w:rsidR="00EA38F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L</w:t>
            </w: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YM</w:t>
            </w:r>
            <w:r w:rsidR="0069618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="00C378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:rsidR="00C378C5" w:rsidRPr="002E1CAE" w:rsidRDefault="00C378C5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2E1CAE" w:rsidRPr="002E1CAE" w:rsidTr="007D4563">
        <w:trPr>
          <w:trHeight w:val="2000"/>
        </w:trPr>
        <w:tc>
          <w:tcPr>
            <w:tcW w:w="5000" w:type="pct"/>
            <w:gridSpan w:val="4"/>
            <w:shd w:val="clear" w:color="auto" w:fill="auto"/>
          </w:tcPr>
          <w:p w:rsidR="002E1CAE" w:rsidRPr="0066375C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375C" w:rsidRPr="0066375C" w:rsidRDefault="002E1CAE" w:rsidP="0066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</w:t>
            </w:r>
            <w:r w:rsidR="0066375C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m, że na terenie nieruchomości, na której powstają odpady wskazanej w części D </w:t>
            </w: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mieszkuje: </w:t>
            </w:r>
          </w:p>
          <w:p w:rsidR="0066375C" w:rsidRPr="0066375C" w:rsidRDefault="0066375C" w:rsidP="0066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375C" w:rsidRPr="0066375C" w:rsidRDefault="002E1CAE" w:rsidP="0066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……….………….osób</w:t>
            </w:r>
            <w:r w:rsidR="0080605C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2E1CAE" w:rsidRPr="0066375C" w:rsidRDefault="0080605C" w:rsidP="0066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301DA8"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odać liczbę osób</w:t>
            </w: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mieszkujących nieruchomość</w:t>
            </w:r>
            <w:r w:rsidR="002E1CAE"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80605C" w:rsidRPr="0066375C" w:rsidRDefault="008060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75C" w:rsidRP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0605C" w:rsidRPr="0066375C" w:rsidRDefault="008060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pady gromadzone są w sposób   </w:t>
            </w: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selektywny  </w:t>
            </w:r>
            <w:r w:rsidR="0044541A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/  </w:t>
            </w:r>
            <w:r w:rsidR="00FB453A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</w:t>
            </w:r>
            <w:r w:rsidR="0044541A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eszany</w:t>
            </w:r>
            <w:r w:rsidR="00D72C73"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*</w:t>
            </w: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6375C" w:rsidRPr="002E1CAE" w:rsidTr="007D4563">
        <w:trPr>
          <w:trHeight w:val="1360"/>
        </w:trPr>
        <w:tc>
          <w:tcPr>
            <w:tcW w:w="5000" w:type="pct"/>
            <w:gridSpan w:val="4"/>
            <w:shd w:val="clear" w:color="auto" w:fill="auto"/>
          </w:tcPr>
          <w:p w:rsidR="0066375C" w:rsidRP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liczenie miesięcznej opłaty:</w:t>
            </w: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..         x        ……………………………….       =        ……………………………………………………………….</w:t>
            </w: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ilość osób)                               (stawka od jednej osoby)                              (wysokość miesięcznej opłaty)</w:t>
            </w: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CD5450" w:rsidRPr="0066375C" w:rsidRDefault="0066375C" w:rsidP="006637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miesięcznej opłaty za gospodarowanie odpadami komunalnymi wynosi:……………………………..zł</w:t>
            </w:r>
          </w:p>
          <w:p w:rsidR="0066375C" w:rsidRPr="0066375C" w:rsidRDefault="0066375C" w:rsidP="006637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słownie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)</w:t>
            </w:r>
          </w:p>
        </w:tc>
      </w:tr>
      <w:tr w:rsidR="002E1CAE" w:rsidRPr="002E1CAE" w:rsidTr="007D4563">
        <w:trPr>
          <w:trHeight w:val="480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2E1CAE" w:rsidRPr="002E1CAE" w:rsidRDefault="002E1CAE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2E1CAE" w:rsidRPr="002E1CAE" w:rsidRDefault="00CD5450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F.   </w:t>
            </w:r>
            <w:r w:rsidR="002E1CAE"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PODPIS  </w:t>
            </w:r>
            <w:r w:rsidR="002D52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SKLADAJĄCEGO  DEKLARACJĘ </w:t>
            </w:r>
          </w:p>
          <w:p w:rsidR="002E1CAE" w:rsidRPr="002E1CAE" w:rsidRDefault="002E1CAE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2E1CAE" w:rsidRPr="002E1CAE" w:rsidTr="007D4563">
        <w:tc>
          <w:tcPr>
            <w:tcW w:w="5000" w:type="pct"/>
            <w:gridSpan w:val="4"/>
            <w:shd w:val="clear" w:color="auto" w:fill="FFFFFF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………………………………………</w:t>
            </w:r>
            <w:r w:rsidR="006603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</w:t>
            </w:r>
            <w:r w:rsidRPr="002E1C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</w:t>
            </w:r>
            <w:r w:rsidR="006603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……………………………………………….</w:t>
            </w:r>
          </w:p>
          <w:p w:rsidR="002E1CAE" w:rsidRPr="002E1CAE" w:rsidRDefault="00660371" w:rsidP="0066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="00E6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="002E1CAE" w:rsidRPr="002E1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(data)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="00E6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E1CAE" w:rsidRPr="002E1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zytelny podpis</w:t>
            </w:r>
            <w:r w:rsidR="00756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kładającego</w:t>
            </w:r>
            <w:r w:rsidR="00DA6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/ pieczęć)</w:t>
            </w: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</w:tr>
      <w:tr w:rsidR="002E1CAE" w:rsidRPr="002E1CAE" w:rsidTr="007D4563">
        <w:trPr>
          <w:trHeight w:val="2014"/>
        </w:trPr>
        <w:tc>
          <w:tcPr>
            <w:tcW w:w="5000" w:type="pct"/>
            <w:gridSpan w:val="4"/>
            <w:shd w:val="clear" w:color="auto" w:fill="E6E6E6"/>
          </w:tcPr>
          <w:p w:rsidR="002E1CAE" w:rsidRPr="00C378C5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CD54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G.  </w:t>
            </w: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NOTACJE ORGANU</w:t>
            </w:r>
          </w:p>
        </w:tc>
      </w:tr>
    </w:tbl>
    <w:p w:rsidR="002E1CAE" w:rsidRDefault="002E1CAE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78C5" w:rsidRDefault="00C378C5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  <w:t>Objaśnienia:</w:t>
      </w:r>
    </w:p>
    <w:p w:rsidR="00753A81" w:rsidRDefault="00753A81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78C5" w:rsidRDefault="00753A81" w:rsidP="00753A81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53A81">
        <w:rPr>
          <w:rFonts w:ascii="Times New Roman" w:eastAsia="Times New Roman" w:hAnsi="Times New Roman" w:cs="Times New Roman"/>
          <w:lang w:eastAsia="pl-PL"/>
        </w:rPr>
        <w:t>Zmiana danych będąca podstawą ustalenia wysokości należnej opłaty (np. zmiana stawki opłaty, zmiana liczby mieszkańców)</w:t>
      </w:r>
    </w:p>
    <w:p w:rsidR="00753A81" w:rsidRPr="00753A81" w:rsidRDefault="00753A81" w:rsidP="00753A81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rektę deklaracji składa się w przypadku nieprawidłowego wypełnienia deklaracji, jeżeli w wypełnionej deklaracji był błąd  (np. błąd rachunkowy lub oczywista omyłka pisarska)</w:t>
      </w:r>
      <w:r w:rsidR="00E609D5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72C73" w:rsidRDefault="00D72C73" w:rsidP="00753A8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</w:rPr>
      </w:pPr>
    </w:p>
    <w:p w:rsidR="00D72C73" w:rsidRPr="006F44F9" w:rsidRDefault="00D72C73" w:rsidP="00753A8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C378C5"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BB3"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niepotrzebne skreślić </w:t>
      </w:r>
    </w:p>
    <w:p w:rsidR="00C378C5" w:rsidRPr="006F44F9" w:rsidRDefault="00C378C5" w:rsidP="00753A8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** </w:t>
      </w:r>
      <w:r w:rsidR="00DA6BB3"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6F44F9">
        <w:rPr>
          <w:rFonts w:ascii="Times New Roman" w:hAnsi="Times New Roman" w:cs="Times New Roman"/>
          <w:color w:val="000000"/>
          <w:sz w:val="24"/>
          <w:szCs w:val="24"/>
        </w:rPr>
        <w:t>odanie</w:t>
      </w:r>
      <w:r w:rsidR="00CD5450">
        <w:rPr>
          <w:rFonts w:ascii="Times New Roman" w:hAnsi="Times New Roman" w:cs="Times New Roman"/>
          <w:color w:val="000000"/>
          <w:sz w:val="24"/>
          <w:szCs w:val="24"/>
        </w:rPr>
        <w:t xml:space="preserve"> numeru telefonu i adresu poczty elektronicznej</w:t>
      </w:r>
      <w:r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 nie jest obowiązkowe</w:t>
      </w:r>
    </w:p>
    <w:p w:rsidR="00C378C5" w:rsidRDefault="00C378C5" w:rsidP="00753A81">
      <w:pPr>
        <w:autoSpaceDE w:val="0"/>
        <w:autoSpaceDN w:val="0"/>
        <w:adjustRightInd w:val="0"/>
        <w:spacing w:after="14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8C5" w:rsidRDefault="00C378C5" w:rsidP="00C3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72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:</w:t>
      </w:r>
    </w:p>
    <w:p w:rsidR="00753A81" w:rsidRPr="00D72C73" w:rsidRDefault="00753A81" w:rsidP="00C3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78C5" w:rsidRDefault="00C378C5" w:rsidP="00D72C73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>Niniejsza deklaracja stanowi podstawę do wystawienia tytułu</w:t>
      </w:r>
      <w:r w:rsidR="00753A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konawczego, zgodnie </w:t>
      </w:r>
      <w:r w:rsidR="00753A81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z przepisami  ustawy </w:t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dnia 17 czerwca 1966 r. o postępowaniu egzekucyjnym w administracji </w:t>
      </w:r>
      <w:r w:rsidR="00753A8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.j. </w:t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>Dz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. z 201</w:t>
      </w:r>
      <w:r w:rsidR="00753A81">
        <w:rPr>
          <w:rFonts w:ascii="Times New Roman" w:hAnsi="Times New Roman" w:cs="Times New Roman"/>
          <w:bCs/>
          <w:color w:val="000000"/>
          <w:sz w:val="24"/>
          <w:szCs w:val="24"/>
        </w:rPr>
        <w:t>6 r. poz. 599</w:t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:rsidR="00540DC9" w:rsidRDefault="00540DC9" w:rsidP="00D72C73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0DC9" w:rsidRDefault="00540DC9" w:rsidP="00D72C73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0DC9" w:rsidRDefault="00540DC9" w:rsidP="00D72C73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0DC9" w:rsidRPr="00540DC9" w:rsidRDefault="00540DC9" w:rsidP="00D72C73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40DC9" w:rsidRPr="00540DC9" w:rsidRDefault="00540DC9" w:rsidP="00540DC9">
      <w:pPr>
        <w:ind w:left="295"/>
        <w:jc w:val="both"/>
        <w:rPr>
          <w:rFonts w:ascii="Times New Roman" w:hAnsi="Times New Roman" w:cs="Times New Roman"/>
          <w:b/>
        </w:rPr>
      </w:pPr>
      <w:r w:rsidRPr="00540DC9">
        <w:rPr>
          <w:rFonts w:ascii="Times New Roman" w:hAnsi="Times New Roman" w:cs="Times New Roman"/>
          <w:b/>
        </w:rPr>
        <w:t>KLAUZULA INFORMACYJNA DOT. PRZETWARZANIA DANYCH OSOBOWYCH</w:t>
      </w:r>
    </w:p>
    <w:p w:rsidR="00540DC9" w:rsidRPr="00540DC9" w:rsidRDefault="00540DC9" w:rsidP="00540DC9">
      <w:pPr>
        <w:pStyle w:val="Bezodstpw"/>
        <w:jc w:val="both"/>
      </w:pPr>
    </w:p>
    <w:p w:rsidR="00540DC9" w:rsidRPr="00D439FC" w:rsidRDefault="00540DC9" w:rsidP="00540DC9">
      <w:pPr>
        <w:pStyle w:val="Bezodstpw"/>
        <w:jc w:val="both"/>
        <w:rPr>
          <w:rFonts w:ascii="Times New Roman" w:hAnsi="Times New Roman" w:cs="Times New Roman"/>
        </w:rPr>
      </w:pPr>
      <w:r>
        <w:tab/>
      </w:r>
      <w:r w:rsidRPr="00D439FC">
        <w:rPr>
          <w:rFonts w:ascii="Times New Roman" w:hAnsi="Times New Roman" w:cs="Times New Roman"/>
        </w:rPr>
        <w:t>Zgodnie z</w:t>
      </w:r>
      <w:r w:rsidR="00B028FB">
        <w:rPr>
          <w:rFonts w:ascii="Times New Roman" w:hAnsi="Times New Roman" w:cs="Times New Roman"/>
        </w:rPr>
        <w:t xml:space="preserve"> art. 13 ust. 1 i 2 </w:t>
      </w:r>
      <w:r w:rsidRPr="00D439FC">
        <w:rPr>
          <w:rFonts w:ascii="Times New Roman" w:hAnsi="Times New Roman" w:cs="Times New Roman"/>
        </w:rPr>
        <w:t>rozporządzenia Parlamentu Europejskiego i Rady (UE) 2016/679 z 27.04.2016 r. w sprawie ochrony osób fizycznych w związku z przetwarzaniem danych osobowychi w sprawie swobodnego przepływu takich danych oraz uchylenia dyrektywy 95/46/WE (ogólne rozporządzenie o ochronie danych) (Dz.Urz. UE L 119, s. 1) dalej RODO, informuję, iż:</w:t>
      </w:r>
    </w:p>
    <w:p w:rsidR="00540DC9" w:rsidRPr="00D439FC" w:rsidRDefault="00540DC9" w:rsidP="00540DC9">
      <w:pPr>
        <w:pStyle w:val="Bezodstpw"/>
        <w:jc w:val="both"/>
        <w:rPr>
          <w:rFonts w:ascii="Times New Roman" w:hAnsi="Times New Roman" w:cs="Times New Roman"/>
        </w:rPr>
      </w:pPr>
    </w:p>
    <w:p w:rsidR="00540DC9" w:rsidRPr="00540DC9" w:rsidRDefault="00540DC9" w:rsidP="00540DC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 xml:space="preserve">Administratorem Pani/Pana danych osobowych jest Wójt Gminy Kodrąb z siedzibą w Kodrębie, </w:t>
      </w:r>
      <w:r w:rsidR="00D439FC">
        <w:rPr>
          <w:rFonts w:ascii="Times New Roman" w:hAnsi="Times New Roman" w:cs="Times New Roman"/>
        </w:rPr>
        <w:br/>
      </w:r>
      <w:r w:rsidRPr="00540DC9">
        <w:rPr>
          <w:rFonts w:ascii="Times New Roman" w:hAnsi="Times New Roman" w:cs="Times New Roman"/>
        </w:rPr>
        <w:t xml:space="preserve">ul. Niepodległości 7, tel. 44 681 93 25, adres email: </w:t>
      </w:r>
      <w:hyperlink r:id="rId8" w:history="1">
        <w:r w:rsidRPr="00540DC9">
          <w:rPr>
            <w:rStyle w:val="Hipercze"/>
          </w:rPr>
          <w:t>sekretariat@gminakodrab.pl</w:t>
        </w:r>
      </w:hyperlink>
      <w:r w:rsidRPr="00540DC9">
        <w:rPr>
          <w:rFonts w:ascii="Times New Roman" w:hAnsi="Times New Roman" w:cs="Times New Roman"/>
        </w:rPr>
        <w:t>;</w:t>
      </w:r>
    </w:p>
    <w:p w:rsidR="00540DC9" w:rsidRPr="00540DC9" w:rsidRDefault="00540DC9" w:rsidP="00540DC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 xml:space="preserve">Z inspektorem ochrony danych Pani/Pan można się skontaktować pisząc na adres email </w:t>
      </w:r>
      <w:hyperlink r:id="rId9" w:history="1">
        <w:r w:rsidRPr="00540DC9">
          <w:rPr>
            <w:rStyle w:val="Hipercze"/>
          </w:rPr>
          <w:t>iod@gminakodrab.pl</w:t>
        </w:r>
      </w:hyperlink>
      <w:r w:rsidR="007675B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40DC9" w:rsidRPr="00540DC9" w:rsidRDefault="00540DC9" w:rsidP="00540DC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>Pani/Pana dane osobowe przetwarzane będą w celu wypełnienia obowiązku prawnego na podstawie:</w:t>
      </w:r>
    </w:p>
    <w:p w:rsidR="00540DC9" w:rsidRPr="00540DC9" w:rsidRDefault="00540DC9" w:rsidP="00540DC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>art. 6 ust. 1 lit. c RODO - przetwarzanie jest niezbędne do wypełnienia obowiązku prawnego ciążącego na administratorze;</w:t>
      </w:r>
    </w:p>
    <w:p w:rsidR="00540DC9" w:rsidRPr="00540DC9" w:rsidRDefault="00540DC9" w:rsidP="00540DC9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 xml:space="preserve">w szczególności wynikającego z </w:t>
      </w:r>
      <w:r w:rsidR="00D439FC">
        <w:rPr>
          <w:rFonts w:ascii="Times New Roman" w:hAnsi="Times New Roman" w:cs="Times New Roman"/>
        </w:rPr>
        <w:t>art. 6 m</w:t>
      </w:r>
      <w:r w:rsidR="00D439FC">
        <w:rPr>
          <w:rFonts w:ascii="Times New Roman" w:hAnsi="Times New Roman" w:cs="Times New Roman"/>
          <w:color w:val="FF0000"/>
        </w:rPr>
        <w:t xml:space="preserve"> </w:t>
      </w:r>
      <w:r w:rsidRPr="00540DC9">
        <w:rPr>
          <w:rFonts w:ascii="Times New Roman" w:hAnsi="Times New Roman" w:cs="Times New Roman"/>
        </w:rPr>
        <w:t xml:space="preserve">ustawy z dnia 13 września 1996r. o utrzymaniu czystości </w:t>
      </w:r>
      <w:r w:rsidR="00D439FC">
        <w:rPr>
          <w:rFonts w:ascii="Times New Roman" w:hAnsi="Times New Roman" w:cs="Times New Roman"/>
        </w:rPr>
        <w:br/>
      </w:r>
      <w:r w:rsidRPr="00540DC9">
        <w:rPr>
          <w:rFonts w:ascii="Times New Roman" w:hAnsi="Times New Roman" w:cs="Times New Roman"/>
        </w:rPr>
        <w:t>i porządku w gminach;</w:t>
      </w:r>
    </w:p>
    <w:p w:rsidR="00540DC9" w:rsidRPr="00540DC9" w:rsidRDefault="00540DC9" w:rsidP="00540DC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540DC9">
        <w:rPr>
          <w:rFonts w:ascii="Times New Roman" w:hAnsi="Times New Roman" w:cs="Times New Roman"/>
          <w:shd w:val="clear" w:color="auto" w:fill="FFFFFF"/>
        </w:rPr>
        <w:t>W związku z przetwarzaniem danych w celach wskazanych w pkt 3, Pani/Pana </w:t>
      </w:r>
      <w:r w:rsidRPr="00540DC9">
        <w:rPr>
          <w:rStyle w:val="Pogrubienie"/>
          <w:b w:val="0"/>
          <w:shd w:val="clear" w:color="auto" w:fill="FFFFFF"/>
        </w:rPr>
        <w:t>dane osobowe mogą być</w:t>
      </w:r>
      <w:r w:rsidRPr="00540DC9">
        <w:rPr>
          <w:rStyle w:val="Pogrubienie"/>
          <w:shd w:val="clear" w:color="auto" w:fill="FFFFFF"/>
        </w:rPr>
        <w:t xml:space="preserve"> </w:t>
      </w:r>
      <w:r w:rsidRPr="00540DC9">
        <w:rPr>
          <w:rStyle w:val="Pogrubienie"/>
          <w:b w:val="0"/>
          <w:shd w:val="clear" w:color="auto" w:fill="FFFFFF"/>
        </w:rPr>
        <w:t>udostępniane innym odbiorcom lub kategoriom odbiorców danych osobowych</w:t>
      </w:r>
      <w:r w:rsidRPr="00540DC9">
        <w:rPr>
          <w:rFonts w:ascii="Times New Roman" w:hAnsi="Times New Roman" w:cs="Times New Roman"/>
          <w:b/>
          <w:shd w:val="clear" w:color="auto" w:fill="FFFFFF"/>
        </w:rPr>
        <w:t>.</w:t>
      </w:r>
      <w:r w:rsidRPr="00540DC9">
        <w:rPr>
          <w:rFonts w:ascii="Times New Roman" w:hAnsi="Times New Roman" w:cs="Times New Roman"/>
          <w:shd w:val="clear" w:color="auto" w:fill="FFFFFF"/>
        </w:rPr>
        <w:t xml:space="preserve"> Odbiorcami danych osobowych mogą być tylko podmioty uprawnione do odbioru Pana danych osobowych.</w:t>
      </w:r>
    </w:p>
    <w:p w:rsidR="00540DC9" w:rsidRPr="00540DC9" w:rsidRDefault="00540DC9" w:rsidP="00540DC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 xml:space="preserve">Dane osobowe będą przechowywane przez okres niezbędny do realizacji celów określonych  w pkt 3, a po tym czasie przez </w:t>
      </w:r>
      <w:r w:rsidR="00D439FC" w:rsidRPr="00D439FC">
        <w:rPr>
          <w:rFonts w:ascii="Times New Roman" w:hAnsi="Times New Roman" w:cs="Times New Roman"/>
        </w:rPr>
        <w:t xml:space="preserve">5 lat po zakończeniu </w:t>
      </w:r>
      <w:r w:rsidRPr="00540DC9">
        <w:rPr>
          <w:rFonts w:ascii="Times New Roman" w:hAnsi="Times New Roman" w:cs="Times New Roman"/>
        </w:rPr>
        <w:t>oraz w zakresie wymaganym przez przepisy powszechnie obowiązującego prawa tj. ustawa z dnia 14 lipca 1983r.</w:t>
      </w:r>
      <w:r w:rsidRPr="00540DC9">
        <w:rPr>
          <w:rFonts w:ascii="Times New Roman" w:hAnsi="Times New Roman" w:cs="Times New Roman"/>
          <w:i/>
        </w:rPr>
        <w:t xml:space="preserve"> o narodowym zasobie archiwalnym i archiwach, </w:t>
      </w:r>
      <w:r w:rsidRPr="00540DC9">
        <w:rPr>
          <w:rFonts w:ascii="Times New Roman" w:hAnsi="Times New Roman" w:cs="Times New Roman"/>
        </w:rPr>
        <w:t xml:space="preserve">rozporządzenie  Prezesa Rady Ministrów z dnia 18 stycznia 2011r. </w:t>
      </w:r>
      <w:r w:rsidRPr="00540DC9">
        <w:rPr>
          <w:rFonts w:ascii="Times New Roman" w:hAnsi="Times New Roman" w:cs="Times New Roman"/>
          <w:i/>
        </w:rPr>
        <w:t>w sprawie instrukcji kancelaryjnej, jednolitych rzeczowych wykazów akt oraz instrukcji w sprawie organizacji i zakresu działania archiwów zakładowych;</w:t>
      </w:r>
    </w:p>
    <w:p w:rsidR="00540DC9" w:rsidRPr="00540DC9" w:rsidRDefault="00540DC9" w:rsidP="00540DC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>Posiada Pani/Pan:</w:t>
      </w:r>
    </w:p>
    <w:p w:rsidR="00540DC9" w:rsidRPr="00540DC9" w:rsidRDefault="00540DC9" w:rsidP="00540DC9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>na podstawie art. 15 RODO prawo dostępu do udostępnionych przezeń danych osobowych;</w:t>
      </w:r>
    </w:p>
    <w:p w:rsidR="00540DC9" w:rsidRPr="00540DC9" w:rsidRDefault="00540DC9" w:rsidP="00540DC9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 xml:space="preserve">na podstawie art. 16 RODO prawo do sprostowania udostępnionych przezeń danych osobowych; </w:t>
      </w:r>
    </w:p>
    <w:p w:rsidR="00540DC9" w:rsidRPr="00540DC9" w:rsidRDefault="00540DC9" w:rsidP="00540DC9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40DC9" w:rsidRPr="00540DC9" w:rsidRDefault="00540DC9" w:rsidP="00540DC9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 xml:space="preserve">prawo do wniesienia skargi do Prezesa Urzędu Ochrony Danych Osobowych, gdy uzna że przetwarzanie danych osobowych dotyczących Wykonawcy narusza przepisy RODO; </w:t>
      </w:r>
    </w:p>
    <w:p w:rsidR="00540DC9" w:rsidRPr="00540DC9" w:rsidRDefault="00540DC9" w:rsidP="00540DC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>Pani/Pana dane osobowe nie będą  podlegać decyzji, która opiera się wyłącznie na zautomatyzowanym przetwarzaniu w tym profilowaniu, stosowanie do art. 22 RODO;</w:t>
      </w:r>
    </w:p>
    <w:p w:rsidR="00540DC9" w:rsidRPr="00540DC9" w:rsidRDefault="00540DC9" w:rsidP="00540DC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0DC9">
        <w:rPr>
          <w:rFonts w:ascii="Times New Roman" w:hAnsi="Times New Roman" w:cs="Times New Roman"/>
        </w:rPr>
        <w:t>Administrator nie zamierza przekazywać Pani/Pana danych do państwa trzeciego ani do organizacji międzynarodowych.</w:t>
      </w:r>
    </w:p>
    <w:p w:rsidR="00540DC9" w:rsidRPr="00540DC9" w:rsidRDefault="00540DC9" w:rsidP="00540DC9">
      <w:pPr>
        <w:pStyle w:val="Bezodstpw"/>
        <w:jc w:val="both"/>
        <w:rPr>
          <w:rFonts w:ascii="Times New Roman" w:hAnsi="Times New Roman" w:cs="Times New Roman"/>
        </w:rPr>
      </w:pPr>
    </w:p>
    <w:p w:rsidR="00540DC9" w:rsidRPr="00540DC9" w:rsidRDefault="00540DC9" w:rsidP="00540DC9">
      <w:pPr>
        <w:pStyle w:val="Bezodstpw"/>
        <w:jc w:val="both"/>
        <w:rPr>
          <w:rFonts w:ascii="Times New Roman" w:hAnsi="Times New Roman" w:cs="Times New Roman"/>
        </w:rPr>
      </w:pPr>
    </w:p>
    <w:p w:rsidR="00540DC9" w:rsidRDefault="00540DC9" w:rsidP="00540DC9">
      <w:pPr>
        <w:pStyle w:val="Bezodstpw"/>
        <w:jc w:val="both"/>
        <w:rPr>
          <w:rFonts w:ascii="Times New Roman" w:hAnsi="Times New Roman" w:cs="Times New Roman"/>
          <w:bCs/>
          <w:color w:val="000000"/>
        </w:rPr>
      </w:pPr>
    </w:p>
    <w:p w:rsidR="00D439FC" w:rsidRDefault="00D439FC" w:rsidP="00D439FC">
      <w:pPr>
        <w:pStyle w:val="Bezodstpw"/>
        <w:ind w:left="6372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..</w:t>
      </w:r>
    </w:p>
    <w:p w:rsidR="00D439FC" w:rsidRPr="00540DC9" w:rsidRDefault="00D439FC" w:rsidP="00D439FC">
      <w:pPr>
        <w:pStyle w:val="Bezodstpw"/>
        <w:ind w:left="6372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odpis</w:t>
      </w:r>
    </w:p>
    <w:sectPr w:rsidR="00D439FC" w:rsidRPr="00540DC9" w:rsidSect="00472ED5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80" w:rsidRDefault="00122380" w:rsidP="00660371">
      <w:pPr>
        <w:spacing w:after="0" w:line="240" w:lineRule="auto"/>
      </w:pPr>
      <w:r>
        <w:separator/>
      </w:r>
    </w:p>
  </w:endnote>
  <w:endnote w:type="continuationSeparator" w:id="0">
    <w:p w:rsidR="00122380" w:rsidRDefault="00122380" w:rsidP="0066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80" w:rsidRDefault="00122380" w:rsidP="00660371">
      <w:pPr>
        <w:spacing w:after="0" w:line="240" w:lineRule="auto"/>
      </w:pPr>
      <w:r>
        <w:separator/>
      </w:r>
    </w:p>
  </w:footnote>
  <w:footnote w:type="continuationSeparator" w:id="0">
    <w:p w:rsidR="00122380" w:rsidRDefault="00122380" w:rsidP="0066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159"/>
    <w:multiLevelType w:val="hybridMultilevel"/>
    <w:tmpl w:val="41A6FA28"/>
    <w:lvl w:ilvl="0" w:tplc="E51267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C1B61"/>
    <w:multiLevelType w:val="hybridMultilevel"/>
    <w:tmpl w:val="E1B21AF6"/>
    <w:lvl w:ilvl="0" w:tplc="A20AD4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10BC"/>
    <w:multiLevelType w:val="hybridMultilevel"/>
    <w:tmpl w:val="F70E9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50"/>
    <w:multiLevelType w:val="hybridMultilevel"/>
    <w:tmpl w:val="C73016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B0C9B"/>
    <w:multiLevelType w:val="hybridMultilevel"/>
    <w:tmpl w:val="2292B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ADF"/>
    <w:multiLevelType w:val="hybridMultilevel"/>
    <w:tmpl w:val="6D48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51FC"/>
    <w:multiLevelType w:val="hybridMultilevel"/>
    <w:tmpl w:val="277C0530"/>
    <w:lvl w:ilvl="0" w:tplc="6B2ABB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02EB9"/>
    <w:multiLevelType w:val="hybridMultilevel"/>
    <w:tmpl w:val="DD48C55C"/>
    <w:lvl w:ilvl="0" w:tplc="EBBC3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051C"/>
    <w:multiLevelType w:val="hybridMultilevel"/>
    <w:tmpl w:val="496E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CB5734"/>
    <w:multiLevelType w:val="hybridMultilevel"/>
    <w:tmpl w:val="EEA25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14C5"/>
    <w:multiLevelType w:val="hybridMultilevel"/>
    <w:tmpl w:val="B9883374"/>
    <w:lvl w:ilvl="0" w:tplc="368610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3BC6"/>
    <w:multiLevelType w:val="hybridMultilevel"/>
    <w:tmpl w:val="9B1861A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0349F4"/>
    <w:multiLevelType w:val="hybridMultilevel"/>
    <w:tmpl w:val="81ECA8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0336"/>
    <w:multiLevelType w:val="hybridMultilevel"/>
    <w:tmpl w:val="87F4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5C15"/>
    <w:multiLevelType w:val="hybridMultilevel"/>
    <w:tmpl w:val="B20ACDA0"/>
    <w:lvl w:ilvl="0" w:tplc="A85A14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541A"/>
    <w:multiLevelType w:val="hybridMultilevel"/>
    <w:tmpl w:val="91026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03D5"/>
    <w:multiLevelType w:val="hybridMultilevel"/>
    <w:tmpl w:val="497CA03E"/>
    <w:lvl w:ilvl="0" w:tplc="D542DA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42F0"/>
    <w:multiLevelType w:val="hybridMultilevel"/>
    <w:tmpl w:val="6238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2"/>
  </w:num>
  <w:num w:numId="16">
    <w:abstractNumId w:val="12"/>
  </w:num>
  <w:num w:numId="17">
    <w:abstractNumId w:val="12"/>
  </w:num>
  <w:num w:numId="18">
    <w:abstractNumId w:val="5"/>
  </w:num>
  <w:num w:numId="19">
    <w:abstractNumId w:val="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87"/>
    <w:rsid w:val="000111F9"/>
    <w:rsid w:val="0002444D"/>
    <w:rsid w:val="00066515"/>
    <w:rsid w:val="00082148"/>
    <w:rsid w:val="000D58D1"/>
    <w:rsid w:val="000E0896"/>
    <w:rsid w:val="000E0A4C"/>
    <w:rsid w:val="001160BB"/>
    <w:rsid w:val="00122380"/>
    <w:rsid w:val="00184AF7"/>
    <w:rsid w:val="001B08E5"/>
    <w:rsid w:val="001C675D"/>
    <w:rsid w:val="001C7437"/>
    <w:rsid w:val="001D1483"/>
    <w:rsid w:val="001D4118"/>
    <w:rsid w:val="001F01DC"/>
    <w:rsid w:val="0020321D"/>
    <w:rsid w:val="00203AAA"/>
    <w:rsid w:val="00215F67"/>
    <w:rsid w:val="00231B15"/>
    <w:rsid w:val="002617FB"/>
    <w:rsid w:val="00283160"/>
    <w:rsid w:val="0029107D"/>
    <w:rsid w:val="00297234"/>
    <w:rsid w:val="00297B49"/>
    <w:rsid w:val="00297CCF"/>
    <w:rsid w:val="002B50D4"/>
    <w:rsid w:val="002D5261"/>
    <w:rsid w:val="002D5E30"/>
    <w:rsid w:val="002E1CAE"/>
    <w:rsid w:val="002F779A"/>
    <w:rsid w:val="00301DA8"/>
    <w:rsid w:val="00303F8D"/>
    <w:rsid w:val="00370497"/>
    <w:rsid w:val="003A0F49"/>
    <w:rsid w:val="003A125C"/>
    <w:rsid w:val="003A6E0E"/>
    <w:rsid w:val="003C2A20"/>
    <w:rsid w:val="0042085D"/>
    <w:rsid w:val="0044541A"/>
    <w:rsid w:val="004600E2"/>
    <w:rsid w:val="00472ED5"/>
    <w:rsid w:val="00476196"/>
    <w:rsid w:val="00492740"/>
    <w:rsid w:val="004B6A26"/>
    <w:rsid w:val="004D0F2C"/>
    <w:rsid w:val="004F235B"/>
    <w:rsid w:val="00503BD4"/>
    <w:rsid w:val="0051220D"/>
    <w:rsid w:val="00522D8A"/>
    <w:rsid w:val="005314D3"/>
    <w:rsid w:val="00540DC9"/>
    <w:rsid w:val="005745FA"/>
    <w:rsid w:val="00597F2E"/>
    <w:rsid w:val="005A4E8A"/>
    <w:rsid w:val="005C7B4A"/>
    <w:rsid w:val="005D4576"/>
    <w:rsid w:val="005E19D3"/>
    <w:rsid w:val="005E50AB"/>
    <w:rsid w:val="00660371"/>
    <w:rsid w:val="0066375C"/>
    <w:rsid w:val="006870F1"/>
    <w:rsid w:val="0069618B"/>
    <w:rsid w:val="006D2431"/>
    <w:rsid w:val="006D7AA5"/>
    <w:rsid w:val="006F1300"/>
    <w:rsid w:val="006F44F9"/>
    <w:rsid w:val="007002F2"/>
    <w:rsid w:val="00743872"/>
    <w:rsid w:val="00753A81"/>
    <w:rsid w:val="00756A50"/>
    <w:rsid w:val="007675B1"/>
    <w:rsid w:val="00776324"/>
    <w:rsid w:val="00777979"/>
    <w:rsid w:val="007A6506"/>
    <w:rsid w:val="007B3E4E"/>
    <w:rsid w:val="007D4563"/>
    <w:rsid w:val="00801953"/>
    <w:rsid w:val="0080605C"/>
    <w:rsid w:val="008427CD"/>
    <w:rsid w:val="00894A23"/>
    <w:rsid w:val="008F4721"/>
    <w:rsid w:val="00905761"/>
    <w:rsid w:val="00907648"/>
    <w:rsid w:val="0092209C"/>
    <w:rsid w:val="0092588B"/>
    <w:rsid w:val="009263EF"/>
    <w:rsid w:val="00927653"/>
    <w:rsid w:val="00932E87"/>
    <w:rsid w:val="00940C92"/>
    <w:rsid w:val="00975580"/>
    <w:rsid w:val="009D1040"/>
    <w:rsid w:val="009E0D09"/>
    <w:rsid w:val="009E690B"/>
    <w:rsid w:val="009F4F33"/>
    <w:rsid w:val="00A30725"/>
    <w:rsid w:val="00A332E1"/>
    <w:rsid w:val="00A509EB"/>
    <w:rsid w:val="00A5383B"/>
    <w:rsid w:val="00AB4804"/>
    <w:rsid w:val="00AB4E87"/>
    <w:rsid w:val="00AB7FED"/>
    <w:rsid w:val="00AC2D9A"/>
    <w:rsid w:val="00AF2EDC"/>
    <w:rsid w:val="00B028FB"/>
    <w:rsid w:val="00B02E00"/>
    <w:rsid w:val="00B170D4"/>
    <w:rsid w:val="00B84DBC"/>
    <w:rsid w:val="00C378C5"/>
    <w:rsid w:val="00C40955"/>
    <w:rsid w:val="00C66BE3"/>
    <w:rsid w:val="00C71608"/>
    <w:rsid w:val="00C75495"/>
    <w:rsid w:val="00C859BB"/>
    <w:rsid w:val="00CB2EF1"/>
    <w:rsid w:val="00CB3639"/>
    <w:rsid w:val="00CD5450"/>
    <w:rsid w:val="00D0739F"/>
    <w:rsid w:val="00D10AAA"/>
    <w:rsid w:val="00D439FC"/>
    <w:rsid w:val="00D72C73"/>
    <w:rsid w:val="00D81C08"/>
    <w:rsid w:val="00D847F8"/>
    <w:rsid w:val="00DA2DA9"/>
    <w:rsid w:val="00DA6BB3"/>
    <w:rsid w:val="00DB134A"/>
    <w:rsid w:val="00DB79DB"/>
    <w:rsid w:val="00E06F45"/>
    <w:rsid w:val="00E609D5"/>
    <w:rsid w:val="00E67830"/>
    <w:rsid w:val="00E9262C"/>
    <w:rsid w:val="00EA38F0"/>
    <w:rsid w:val="00EC43D5"/>
    <w:rsid w:val="00EE7957"/>
    <w:rsid w:val="00F32AD6"/>
    <w:rsid w:val="00F363A0"/>
    <w:rsid w:val="00F37CE0"/>
    <w:rsid w:val="00F65577"/>
    <w:rsid w:val="00F95493"/>
    <w:rsid w:val="00FB453A"/>
    <w:rsid w:val="00FB5CB9"/>
    <w:rsid w:val="00FC2867"/>
    <w:rsid w:val="00FC3500"/>
    <w:rsid w:val="00FE515D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62481-A202-4A4B-B289-DD692A45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1C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371"/>
    <w:rPr>
      <w:vertAlign w:val="superscript"/>
    </w:rPr>
  </w:style>
  <w:style w:type="paragraph" w:customStyle="1" w:styleId="Default">
    <w:name w:val="Default"/>
    <w:rsid w:val="0066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03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40DC9"/>
    <w:rPr>
      <w:rFonts w:ascii="Times New Roman" w:hAnsi="Times New Roman" w:cs="Times New Roman" w:hint="default"/>
      <w:color w:val="000000"/>
      <w:u w:val="single" w:color="FF0000"/>
    </w:rPr>
  </w:style>
  <w:style w:type="character" w:styleId="Pogrubienie">
    <w:name w:val="Strong"/>
    <w:basedOn w:val="Domylnaczcionkaakapitu"/>
    <w:uiPriority w:val="22"/>
    <w:qFormat/>
    <w:rsid w:val="00540DC9"/>
    <w:rPr>
      <w:rFonts w:ascii="Times New Roman" w:hAnsi="Times New Roman" w:cs="Times New Roman" w:hint="default"/>
      <w:b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D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DC9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minakodra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9D7D-CAB5-47FB-ADF0-82E90E3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lient</cp:lastModifiedBy>
  <cp:revision>2</cp:revision>
  <cp:lastPrinted>2020-08-31T12:19:00Z</cp:lastPrinted>
  <dcterms:created xsi:type="dcterms:W3CDTF">2020-08-31T12:22:00Z</dcterms:created>
  <dcterms:modified xsi:type="dcterms:W3CDTF">2020-08-31T12:22:00Z</dcterms:modified>
</cp:coreProperties>
</file>